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AB" w:rsidRPr="00905D70" w:rsidRDefault="00A40EAB" w:rsidP="00A40EA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05D70">
        <w:rPr>
          <w:rFonts w:ascii="Times New Roman" w:hAnsi="Times New Roman"/>
          <w:sz w:val="28"/>
          <w:szCs w:val="28"/>
        </w:rPr>
        <w:t>Результаты реализации мероприятий муниципальной программы</w:t>
      </w:r>
    </w:p>
    <w:p w:rsidR="00A40EAB" w:rsidRDefault="00A40EAB" w:rsidP="00A40EA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05D70">
        <w:rPr>
          <w:rFonts w:ascii="Times New Roman" w:hAnsi="Times New Roman"/>
          <w:sz w:val="28"/>
          <w:szCs w:val="28"/>
        </w:rPr>
        <w:t>«Развитие образования в Ханты-Мансийском районе на 2019-202</w:t>
      </w:r>
      <w:r w:rsidR="00C46D85">
        <w:rPr>
          <w:rFonts w:ascii="Times New Roman" w:hAnsi="Times New Roman"/>
          <w:sz w:val="28"/>
          <w:szCs w:val="28"/>
        </w:rPr>
        <w:t>3</w:t>
      </w:r>
      <w:r w:rsidRPr="00905D70">
        <w:rPr>
          <w:rFonts w:ascii="Times New Roman" w:hAnsi="Times New Roman"/>
          <w:sz w:val="28"/>
          <w:szCs w:val="28"/>
        </w:rPr>
        <w:t xml:space="preserve"> годы»</w:t>
      </w:r>
    </w:p>
    <w:p w:rsidR="00E87BBD" w:rsidRPr="00905D70" w:rsidRDefault="00E87BBD" w:rsidP="00A40EA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40EAB" w:rsidRPr="00905D70" w:rsidRDefault="00A40EAB" w:rsidP="00A40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83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92"/>
        <w:gridCol w:w="1560"/>
        <w:gridCol w:w="1417"/>
        <w:gridCol w:w="5245"/>
        <w:gridCol w:w="1702"/>
      </w:tblGrid>
      <w:tr w:rsidR="00A40EAB" w:rsidRPr="00A40EAB" w:rsidTr="00A40EAB">
        <w:trPr>
          <w:trHeight w:val="1631"/>
        </w:trPr>
        <w:tc>
          <w:tcPr>
            <w:tcW w:w="567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92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 xml:space="preserve">Наименование результата, </w:t>
            </w:r>
          </w:p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560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Значение результата</w:t>
            </w:r>
          </w:p>
        </w:tc>
        <w:tc>
          <w:tcPr>
            <w:tcW w:w="1417" w:type="dxa"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Срок исполнения</w:t>
            </w:r>
          </w:p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</w:tc>
        <w:tc>
          <w:tcPr>
            <w:tcW w:w="1702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Объем финансирования мероприятия (подпрограммы)</w:t>
            </w:r>
          </w:p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40EAB" w:rsidRPr="00A40EAB" w:rsidTr="00A40EAB">
        <w:tc>
          <w:tcPr>
            <w:tcW w:w="567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hideMark/>
          </w:tcPr>
          <w:p w:rsidR="00A40EAB" w:rsidRPr="00A40EAB" w:rsidRDefault="00A40EAB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EAB">
              <w:rPr>
                <w:rFonts w:ascii="Times New Roman" w:hAnsi="Times New Roman" w:cs="Times New Roman"/>
              </w:rPr>
              <w:t>6</w:t>
            </w:r>
          </w:p>
        </w:tc>
      </w:tr>
      <w:tr w:rsidR="002924C5" w:rsidRPr="00A40EAB" w:rsidTr="00A40EAB">
        <w:tc>
          <w:tcPr>
            <w:tcW w:w="567" w:type="dxa"/>
          </w:tcPr>
          <w:p w:rsidR="002924C5" w:rsidRPr="00A40EAB" w:rsidRDefault="00955967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2" w:type="dxa"/>
          </w:tcPr>
          <w:p w:rsidR="002924C5" w:rsidRPr="00A40EAB" w:rsidRDefault="00955967" w:rsidP="009559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67">
              <w:rPr>
                <w:rFonts w:ascii="Times New Roman" w:hAnsi="Times New Roman" w:cs="Times New Roman"/>
              </w:rPr>
              <w:t>Отношение среднего балла единого государственного экзамена (в расчете на 2 обязательных предмета) в 10 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560" w:type="dxa"/>
          </w:tcPr>
          <w:p w:rsidR="002924C5" w:rsidRPr="00A40EAB" w:rsidRDefault="00955967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17" w:type="dxa"/>
          </w:tcPr>
          <w:p w:rsidR="002924C5" w:rsidRPr="00A40EAB" w:rsidRDefault="00955967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5" w:type="dxa"/>
          </w:tcPr>
          <w:p w:rsidR="002924C5" w:rsidRDefault="002924C5" w:rsidP="009559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924C5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1 «Инновационное развитие образования»</w:t>
            </w:r>
          </w:p>
          <w:p w:rsidR="00552B64" w:rsidRDefault="00552B64" w:rsidP="009559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552B64" w:rsidRPr="002924C5" w:rsidRDefault="00552B64" w:rsidP="009559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52B64">
              <w:rPr>
                <w:rFonts w:ascii="Times New Roman" w:hAnsi="Times New Roman" w:cs="Times New Roman"/>
              </w:rPr>
              <w:t>Основное мероприятие</w:t>
            </w:r>
            <w:r w:rsidR="00DA5523">
              <w:rPr>
                <w:rFonts w:ascii="Times New Roman" w:hAnsi="Times New Roman" w:cs="Times New Roman"/>
              </w:rPr>
              <w:t xml:space="preserve"> 4.1</w:t>
            </w:r>
            <w:r w:rsidRPr="00552B64">
              <w:rPr>
                <w:rFonts w:ascii="Times New Roman" w:hAnsi="Times New Roman" w:cs="Times New Roman"/>
              </w:rPr>
              <w:t>: Обеспечение реализации основных общеобразовательных программ в образовательных организациях, расположенных на терр</w:t>
            </w:r>
            <w:r>
              <w:rPr>
                <w:rFonts w:ascii="Times New Roman" w:hAnsi="Times New Roman" w:cs="Times New Roman"/>
              </w:rPr>
              <w:t>итории Ханты-Мансийского района /</w:t>
            </w:r>
            <w:r w:rsidRPr="00552B64">
              <w:rPr>
                <w:rFonts w:ascii="Times New Roman" w:hAnsi="Times New Roman" w:cs="Times New Roman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</w:t>
            </w:r>
            <w:proofErr w:type="gramStart"/>
            <w:r w:rsidRPr="00552B64">
              <w:rPr>
                <w:rFonts w:ascii="Times New Roman" w:hAnsi="Times New Roman" w:cs="Times New Roman"/>
              </w:rPr>
              <w:t xml:space="preserve">района»   </w:t>
            </w:r>
            <w:proofErr w:type="gramEnd"/>
            <w:r w:rsidRPr="00552B6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1702" w:type="dxa"/>
          </w:tcPr>
          <w:p w:rsidR="002924C5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 399,0</w:t>
            </w: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178 319,3</w:t>
            </w:r>
          </w:p>
          <w:p w:rsidR="00552B64" w:rsidRPr="00A40EAB" w:rsidRDefault="00552B64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4C5" w:rsidRPr="00A40EAB" w:rsidTr="00A40EAB">
        <w:tc>
          <w:tcPr>
            <w:tcW w:w="567" w:type="dxa"/>
          </w:tcPr>
          <w:p w:rsidR="002924C5" w:rsidRPr="00A40EAB" w:rsidRDefault="00955967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2" w:type="dxa"/>
          </w:tcPr>
          <w:p w:rsidR="002924C5" w:rsidRPr="00A40EAB" w:rsidRDefault="00955967" w:rsidP="009559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5967">
              <w:rPr>
                <w:rFonts w:ascii="Times New Roman" w:hAnsi="Times New Roman" w:cs="Times New Roman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560" w:type="dxa"/>
          </w:tcPr>
          <w:p w:rsidR="002924C5" w:rsidRP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417" w:type="dxa"/>
          </w:tcPr>
          <w:p w:rsidR="002924C5" w:rsidRPr="00A40EAB" w:rsidRDefault="00955967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5" w:type="dxa"/>
          </w:tcPr>
          <w:p w:rsidR="00552B64" w:rsidRDefault="00955967" w:rsidP="009559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67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552B64" w:rsidRPr="00955967">
              <w:rPr>
                <w:rFonts w:ascii="Times New Roman" w:hAnsi="Times New Roman" w:cs="Times New Roman"/>
              </w:rPr>
              <w:t xml:space="preserve"> </w:t>
            </w:r>
          </w:p>
          <w:p w:rsidR="002924C5" w:rsidRDefault="00552B64" w:rsidP="009559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5967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  <w:p w:rsidR="002461CB" w:rsidRPr="00A40EAB" w:rsidRDefault="002461CB" w:rsidP="002461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1CB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702" w:type="dxa"/>
          </w:tcPr>
          <w:p w:rsidR="002924C5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 686,0</w:t>
            </w: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294,5</w:t>
            </w:r>
          </w:p>
          <w:p w:rsidR="00DA5523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523" w:rsidRPr="00A40EAB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2 010,8</w:t>
            </w:r>
          </w:p>
        </w:tc>
      </w:tr>
      <w:tr w:rsidR="002924C5" w:rsidRPr="00A40EAB" w:rsidTr="00A40EAB">
        <w:tc>
          <w:tcPr>
            <w:tcW w:w="567" w:type="dxa"/>
          </w:tcPr>
          <w:p w:rsidR="002924C5" w:rsidRPr="00A40EAB" w:rsidRDefault="00955967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92" w:type="dxa"/>
          </w:tcPr>
          <w:p w:rsidR="002924C5" w:rsidRPr="00A40EAB" w:rsidRDefault="00552B64" w:rsidP="009559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B64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</w:t>
            </w:r>
            <w:r w:rsidR="0068096D">
              <w:rPr>
                <w:rFonts w:ascii="Times New Roman" w:hAnsi="Times New Roman" w:cs="Times New Roman"/>
              </w:rPr>
              <w:t xml:space="preserve"> </w:t>
            </w:r>
            <w:r w:rsidRPr="00552B64">
              <w:rPr>
                <w:rFonts w:ascii="Times New Roman" w:hAnsi="Times New Roman" w:cs="Times New Roman"/>
              </w:rPr>
              <w:t>образованием, в %</w:t>
            </w:r>
          </w:p>
        </w:tc>
        <w:tc>
          <w:tcPr>
            <w:tcW w:w="1560" w:type="dxa"/>
          </w:tcPr>
          <w:p w:rsidR="002924C5" w:rsidRPr="00A40EAB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417" w:type="dxa"/>
          </w:tcPr>
          <w:p w:rsidR="002924C5" w:rsidRPr="00A40EAB" w:rsidRDefault="00955967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5" w:type="dxa"/>
          </w:tcPr>
          <w:p w:rsidR="002924C5" w:rsidRPr="00A40EAB" w:rsidRDefault="00552B64" w:rsidP="009559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B64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>
              <w:rPr>
                <w:rFonts w:ascii="Times New Roman" w:hAnsi="Times New Roman" w:cs="Times New Roman"/>
              </w:rPr>
              <w:t>/</w:t>
            </w:r>
            <w:r w:rsidRPr="00552B64">
              <w:rPr>
                <w:rFonts w:ascii="Times New Roman" w:hAnsi="Times New Roman" w:cs="Times New Roman"/>
              </w:rPr>
              <w:t xml:space="preserve">Подпрограмма 4 «Оказание образовательных услуг в организациях дошкольного, </w:t>
            </w:r>
            <w:r w:rsidRPr="00552B64">
              <w:rPr>
                <w:rFonts w:ascii="Times New Roman" w:hAnsi="Times New Roman" w:cs="Times New Roman"/>
              </w:rPr>
              <w:lastRenderedPageBreak/>
              <w:t>общего среднего и дополнительного образования на территории Ханты-Мансийского района»</w:t>
            </w:r>
          </w:p>
        </w:tc>
        <w:tc>
          <w:tcPr>
            <w:tcW w:w="1702" w:type="dxa"/>
          </w:tcPr>
          <w:p w:rsidR="002924C5" w:rsidRPr="00A40EAB" w:rsidRDefault="00552B64" w:rsidP="00DA5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B64">
              <w:rPr>
                <w:rFonts w:ascii="Times New Roman" w:hAnsi="Times New Roman" w:cs="Times New Roman"/>
              </w:rPr>
              <w:lastRenderedPageBreak/>
              <w:t>461</w:t>
            </w:r>
            <w:r w:rsidR="00DA5523">
              <w:rPr>
                <w:rFonts w:ascii="Times New Roman" w:hAnsi="Times New Roman" w:cs="Times New Roman"/>
              </w:rPr>
              <w:t> 725,0</w:t>
            </w:r>
          </w:p>
        </w:tc>
      </w:tr>
      <w:tr w:rsidR="002924C5" w:rsidRPr="00A40EAB" w:rsidTr="00A40EAB">
        <w:tc>
          <w:tcPr>
            <w:tcW w:w="567" w:type="dxa"/>
          </w:tcPr>
          <w:p w:rsidR="002924C5" w:rsidRPr="00A40EAB" w:rsidRDefault="0030404D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92" w:type="dxa"/>
          </w:tcPr>
          <w:p w:rsidR="002924C5" w:rsidRPr="00A40EAB" w:rsidRDefault="00DA5523" w:rsidP="003040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исленность детей и молодежи</w:t>
            </w:r>
            <w:r w:rsidRPr="00FD397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в возрасте до 35 лет, </w:t>
            </w:r>
            <w:r w:rsidRPr="00FD3978">
              <w:rPr>
                <w:rFonts w:ascii="Times New Roman" w:hAnsi="Times New Roman"/>
              </w:rPr>
              <w:t>вовлеченных в социально активную деятельность через увеличение охвата патриотическими проектами</w:t>
            </w:r>
            <w:r>
              <w:rPr>
                <w:rFonts w:ascii="Times New Roman" w:hAnsi="Times New Roman"/>
              </w:rPr>
              <w:t>,</w:t>
            </w:r>
            <w:r w:rsidRPr="00FD3978">
              <w:rPr>
                <w:rFonts w:ascii="Times New Roman" w:hAnsi="Times New Roman"/>
              </w:rPr>
              <w:t xml:space="preserve"> человек</w:t>
            </w:r>
            <w:bookmarkStart w:id="0" w:name="_GoBack"/>
            <w:bookmarkEnd w:id="0"/>
          </w:p>
        </w:tc>
        <w:tc>
          <w:tcPr>
            <w:tcW w:w="1560" w:type="dxa"/>
          </w:tcPr>
          <w:p w:rsidR="002924C5" w:rsidRPr="00A40EAB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2</w:t>
            </w:r>
          </w:p>
        </w:tc>
        <w:tc>
          <w:tcPr>
            <w:tcW w:w="1417" w:type="dxa"/>
          </w:tcPr>
          <w:p w:rsidR="002924C5" w:rsidRPr="00A40EAB" w:rsidRDefault="0030404D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5" w:type="dxa"/>
          </w:tcPr>
          <w:p w:rsidR="002924C5" w:rsidRPr="00EB7A1A" w:rsidRDefault="00EB7A1A" w:rsidP="00EB7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A1A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5 «Дети и молодежь Ханты-Мансийского района»</w:t>
            </w:r>
          </w:p>
        </w:tc>
        <w:tc>
          <w:tcPr>
            <w:tcW w:w="1702" w:type="dxa"/>
          </w:tcPr>
          <w:p w:rsidR="002924C5" w:rsidRPr="00A40EAB" w:rsidRDefault="00DA5523" w:rsidP="007A01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 717,4</w:t>
            </w:r>
          </w:p>
        </w:tc>
      </w:tr>
      <w:tr w:rsidR="00DA5523" w:rsidRPr="00A40EAB" w:rsidTr="00A40EAB">
        <w:tc>
          <w:tcPr>
            <w:tcW w:w="567" w:type="dxa"/>
          </w:tcPr>
          <w:p w:rsidR="00DA5523" w:rsidRPr="00A40EAB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92" w:type="dxa"/>
          </w:tcPr>
          <w:p w:rsidR="00DA5523" w:rsidRPr="00A40EAB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404D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%</w:t>
            </w:r>
          </w:p>
        </w:tc>
        <w:tc>
          <w:tcPr>
            <w:tcW w:w="1560" w:type="dxa"/>
          </w:tcPr>
          <w:p w:rsidR="00DA5523" w:rsidRPr="00A40EAB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A5523" w:rsidRPr="00A40EAB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5" w:type="dxa"/>
          </w:tcPr>
          <w:p w:rsidR="00DA5523" w:rsidRPr="00EB7A1A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A1A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5 «Дети и молодежь Ханты-Мансийского района»</w:t>
            </w:r>
          </w:p>
        </w:tc>
        <w:tc>
          <w:tcPr>
            <w:tcW w:w="1702" w:type="dxa"/>
          </w:tcPr>
          <w:p w:rsidR="00DA5523" w:rsidRDefault="00DA5523" w:rsidP="00DA5523">
            <w:pPr>
              <w:jc w:val="center"/>
            </w:pPr>
            <w:r w:rsidRPr="00A271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 717,4</w:t>
            </w:r>
          </w:p>
        </w:tc>
      </w:tr>
      <w:tr w:rsidR="00DA5523" w:rsidRPr="00A40EAB" w:rsidTr="00A40EAB">
        <w:tc>
          <w:tcPr>
            <w:tcW w:w="567" w:type="dxa"/>
            <w:hideMark/>
          </w:tcPr>
          <w:p w:rsidR="00DA5523" w:rsidRPr="00A40EAB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40E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2" w:type="dxa"/>
          </w:tcPr>
          <w:p w:rsidR="00DA5523" w:rsidRPr="00A40EAB" w:rsidRDefault="00DA5523" w:rsidP="00DA55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0404D">
              <w:rPr>
                <w:rFonts w:ascii="Times New Roman" w:hAnsi="Times New Roman" w:cs="Times New Roman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560" w:type="dxa"/>
          </w:tcPr>
          <w:p w:rsidR="00DA5523" w:rsidRPr="00A40EAB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A5523" w:rsidRPr="00A40EAB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45" w:type="dxa"/>
          </w:tcPr>
          <w:p w:rsidR="00DA5523" w:rsidRPr="00EB7A1A" w:rsidRDefault="00DA5523" w:rsidP="00DA55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A1A">
              <w:rPr>
                <w:rFonts w:ascii="Times New Roman" w:hAnsi="Times New Roman" w:cs="Times New Roman"/>
                <w:color w:val="000000"/>
                <w:lang w:eastAsia="ru-RU"/>
              </w:rPr>
              <w:t>Подпрограмма 5 «Дети и молодежь Ханты-Мансийского района»</w:t>
            </w:r>
          </w:p>
        </w:tc>
        <w:tc>
          <w:tcPr>
            <w:tcW w:w="1702" w:type="dxa"/>
          </w:tcPr>
          <w:p w:rsidR="00DA5523" w:rsidRDefault="00DA5523" w:rsidP="00DA5523">
            <w:pPr>
              <w:jc w:val="center"/>
            </w:pPr>
            <w:r w:rsidRPr="00A2710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1 717,4</w:t>
            </w:r>
          </w:p>
        </w:tc>
      </w:tr>
    </w:tbl>
    <w:p w:rsidR="00A40EAB" w:rsidRDefault="00A40EAB" w:rsidP="005A46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40EAB" w:rsidSect="005A4627">
      <w:headerReference w:type="default" r:id="rId7"/>
      <w:headerReference w:type="first" r:id="rId8"/>
      <w:footerReference w:type="first" r:id="rId9"/>
      <w:pgSz w:w="16840" w:h="11907" w:orient="landscape" w:code="9"/>
      <w:pgMar w:top="1276" w:right="425" w:bottom="709" w:left="425" w:header="709" w:footer="709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EF" w:rsidRDefault="00F46BEF" w:rsidP="00617B40">
      <w:pPr>
        <w:spacing w:after="0" w:line="240" w:lineRule="auto"/>
      </w:pPr>
      <w:r>
        <w:separator/>
      </w:r>
    </w:p>
  </w:endnote>
  <w:endnote w:type="continuationSeparator" w:id="0">
    <w:p w:rsidR="00F46BEF" w:rsidRDefault="00F46BE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DD" w:rsidRDefault="007A01DD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EF" w:rsidRDefault="00F46BEF" w:rsidP="00617B40">
      <w:pPr>
        <w:spacing w:after="0" w:line="240" w:lineRule="auto"/>
      </w:pPr>
      <w:r>
        <w:separator/>
      </w:r>
    </w:p>
  </w:footnote>
  <w:footnote w:type="continuationSeparator" w:id="0">
    <w:p w:rsidR="00F46BEF" w:rsidRDefault="00F46BE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DD" w:rsidRDefault="007A01D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DD" w:rsidRDefault="007A01DD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4CD"/>
    <w:rsid w:val="00012153"/>
    <w:rsid w:val="00035398"/>
    <w:rsid w:val="000553F6"/>
    <w:rsid w:val="00066131"/>
    <w:rsid w:val="00086E21"/>
    <w:rsid w:val="0009485B"/>
    <w:rsid w:val="00094B61"/>
    <w:rsid w:val="00094C89"/>
    <w:rsid w:val="000A20DE"/>
    <w:rsid w:val="000B30E4"/>
    <w:rsid w:val="000B4C48"/>
    <w:rsid w:val="000B633C"/>
    <w:rsid w:val="000B6BD3"/>
    <w:rsid w:val="000E2AD9"/>
    <w:rsid w:val="000F242D"/>
    <w:rsid w:val="00113D3B"/>
    <w:rsid w:val="00125C2D"/>
    <w:rsid w:val="0013281E"/>
    <w:rsid w:val="00150967"/>
    <w:rsid w:val="001538DB"/>
    <w:rsid w:val="00156949"/>
    <w:rsid w:val="00167936"/>
    <w:rsid w:val="001775DB"/>
    <w:rsid w:val="00182B80"/>
    <w:rsid w:val="001847D2"/>
    <w:rsid w:val="0018600B"/>
    <w:rsid w:val="00186A59"/>
    <w:rsid w:val="001C2C75"/>
    <w:rsid w:val="001C5C3F"/>
    <w:rsid w:val="001E4ABC"/>
    <w:rsid w:val="002010E7"/>
    <w:rsid w:val="0021693B"/>
    <w:rsid w:val="00225C7D"/>
    <w:rsid w:val="002300FD"/>
    <w:rsid w:val="00234040"/>
    <w:rsid w:val="002461CB"/>
    <w:rsid w:val="002529F0"/>
    <w:rsid w:val="002553D9"/>
    <w:rsid w:val="00261661"/>
    <w:rsid w:val="00261D49"/>
    <w:rsid w:val="00265F5A"/>
    <w:rsid w:val="0027160B"/>
    <w:rsid w:val="00285C2C"/>
    <w:rsid w:val="002924C5"/>
    <w:rsid w:val="00297A80"/>
    <w:rsid w:val="002A67EE"/>
    <w:rsid w:val="002A75A0"/>
    <w:rsid w:val="002B35BA"/>
    <w:rsid w:val="002B666F"/>
    <w:rsid w:val="002D0994"/>
    <w:rsid w:val="002E7EE1"/>
    <w:rsid w:val="002F13E3"/>
    <w:rsid w:val="00301280"/>
    <w:rsid w:val="0030404D"/>
    <w:rsid w:val="00312660"/>
    <w:rsid w:val="00315ECB"/>
    <w:rsid w:val="00322D77"/>
    <w:rsid w:val="00331323"/>
    <w:rsid w:val="0033587B"/>
    <w:rsid w:val="00342F02"/>
    <w:rsid w:val="00343BF0"/>
    <w:rsid w:val="00343FF5"/>
    <w:rsid w:val="003624D8"/>
    <w:rsid w:val="00393DAD"/>
    <w:rsid w:val="00397EFC"/>
    <w:rsid w:val="003F0BBF"/>
    <w:rsid w:val="003F2416"/>
    <w:rsid w:val="003F3603"/>
    <w:rsid w:val="00400927"/>
    <w:rsid w:val="004034DE"/>
    <w:rsid w:val="00404BE7"/>
    <w:rsid w:val="00407D95"/>
    <w:rsid w:val="0041036B"/>
    <w:rsid w:val="004161AA"/>
    <w:rsid w:val="00417101"/>
    <w:rsid w:val="00417AA5"/>
    <w:rsid w:val="00422070"/>
    <w:rsid w:val="00431272"/>
    <w:rsid w:val="004333EE"/>
    <w:rsid w:val="0044500A"/>
    <w:rsid w:val="00465FC6"/>
    <w:rsid w:val="00471637"/>
    <w:rsid w:val="00497176"/>
    <w:rsid w:val="004A77A9"/>
    <w:rsid w:val="004B28BF"/>
    <w:rsid w:val="004C069C"/>
    <w:rsid w:val="004C7125"/>
    <w:rsid w:val="004D6D95"/>
    <w:rsid w:val="004E552C"/>
    <w:rsid w:val="004E7D4C"/>
    <w:rsid w:val="004F6E6A"/>
    <w:rsid w:val="004F72DA"/>
    <w:rsid w:val="004F7CDE"/>
    <w:rsid w:val="00501B71"/>
    <w:rsid w:val="00504736"/>
    <w:rsid w:val="005075FE"/>
    <w:rsid w:val="00514E41"/>
    <w:rsid w:val="005220E6"/>
    <w:rsid w:val="00532CA8"/>
    <w:rsid w:val="005439BD"/>
    <w:rsid w:val="00552B64"/>
    <w:rsid w:val="00565837"/>
    <w:rsid w:val="0056694C"/>
    <w:rsid w:val="00571985"/>
    <w:rsid w:val="00572453"/>
    <w:rsid w:val="00581EAA"/>
    <w:rsid w:val="00585087"/>
    <w:rsid w:val="005A4627"/>
    <w:rsid w:val="005A66B0"/>
    <w:rsid w:val="005B2935"/>
    <w:rsid w:val="005B7083"/>
    <w:rsid w:val="005D3FE9"/>
    <w:rsid w:val="005E3898"/>
    <w:rsid w:val="005F0864"/>
    <w:rsid w:val="00617B40"/>
    <w:rsid w:val="0062166C"/>
    <w:rsid w:val="00623C81"/>
    <w:rsid w:val="00624276"/>
    <w:rsid w:val="00626321"/>
    <w:rsid w:val="006348DC"/>
    <w:rsid w:val="00636F28"/>
    <w:rsid w:val="006541ED"/>
    <w:rsid w:val="00655734"/>
    <w:rsid w:val="006615CF"/>
    <w:rsid w:val="006722F9"/>
    <w:rsid w:val="0068077A"/>
    <w:rsid w:val="0068096D"/>
    <w:rsid w:val="00681141"/>
    <w:rsid w:val="006A5B30"/>
    <w:rsid w:val="006B1282"/>
    <w:rsid w:val="006B6D3E"/>
    <w:rsid w:val="006C37AF"/>
    <w:rsid w:val="006C6EC8"/>
    <w:rsid w:val="006C77B8"/>
    <w:rsid w:val="006D18AE"/>
    <w:rsid w:val="006D2234"/>
    <w:rsid w:val="006D495B"/>
    <w:rsid w:val="006F0442"/>
    <w:rsid w:val="00724E85"/>
    <w:rsid w:val="007343BF"/>
    <w:rsid w:val="00734BF8"/>
    <w:rsid w:val="007438A9"/>
    <w:rsid w:val="00743DC2"/>
    <w:rsid w:val="007462AB"/>
    <w:rsid w:val="00750142"/>
    <w:rsid w:val="00757289"/>
    <w:rsid w:val="00760660"/>
    <w:rsid w:val="00764416"/>
    <w:rsid w:val="00764E0D"/>
    <w:rsid w:val="007702D2"/>
    <w:rsid w:val="0077481C"/>
    <w:rsid w:val="007907A4"/>
    <w:rsid w:val="00791A6B"/>
    <w:rsid w:val="007A01DD"/>
    <w:rsid w:val="007A0722"/>
    <w:rsid w:val="007B76BE"/>
    <w:rsid w:val="007C5828"/>
    <w:rsid w:val="007D57C1"/>
    <w:rsid w:val="007E0A03"/>
    <w:rsid w:val="00805A4C"/>
    <w:rsid w:val="00821715"/>
    <w:rsid w:val="0082283A"/>
    <w:rsid w:val="00822F9D"/>
    <w:rsid w:val="00826493"/>
    <w:rsid w:val="00827A88"/>
    <w:rsid w:val="008459BB"/>
    <w:rsid w:val="008618A6"/>
    <w:rsid w:val="00865B65"/>
    <w:rsid w:val="008802E5"/>
    <w:rsid w:val="008857A3"/>
    <w:rsid w:val="00886731"/>
    <w:rsid w:val="00887852"/>
    <w:rsid w:val="00890947"/>
    <w:rsid w:val="00897CB6"/>
    <w:rsid w:val="008C2ACB"/>
    <w:rsid w:val="008C63D1"/>
    <w:rsid w:val="008D017E"/>
    <w:rsid w:val="008D2A5A"/>
    <w:rsid w:val="008D6252"/>
    <w:rsid w:val="008E4601"/>
    <w:rsid w:val="008F6759"/>
    <w:rsid w:val="00903CF1"/>
    <w:rsid w:val="009122AE"/>
    <w:rsid w:val="00927695"/>
    <w:rsid w:val="00933810"/>
    <w:rsid w:val="00940FCF"/>
    <w:rsid w:val="009543FD"/>
    <w:rsid w:val="00955967"/>
    <w:rsid w:val="0096338B"/>
    <w:rsid w:val="0097635F"/>
    <w:rsid w:val="009917B5"/>
    <w:rsid w:val="00997321"/>
    <w:rsid w:val="009A231B"/>
    <w:rsid w:val="009C0855"/>
    <w:rsid w:val="009C1751"/>
    <w:rsid w:val="009C2F65"/>
    <w:rsid w:val="009C77D4"/>
    <w:rsid w:val="009D15F4"/>
    <w:rsid w:val="009F2DC8"/>
    <w:rsid w:val="009F6EC2"/>
    <w:rsid w:val="00A002F2"/>
    <w:rsid w:val="00A14960"/>
    <w:rsid w:val="00A21C77"/>
    <w:rsid w:val="00A33D50"/>
    <w:rsid w:val="00A40EAB"/>
    <w:rsid w:val="00A625A1"/>
    <w:rsid w:val="00A67717"/>
    <w:rsid w:val="00A9329F"/>
    <w:rsid w:val="00AC16A7"/>
    <w:rsid w:val="00AC194A"/>
    <w:rsid w:val="00AD697A"/>
    <w:rsid w:val="00AF2932"/>
    <w:rsid w:val="00B0009B"/>
    <w:rsid w:val="00B02530"/>
    <w:rsid w:val="00B1120A"/>
    <w:rsid w:val="00B17E67"/>
    <w:rsid w:val="00B2079F"/>
    <w:rsid w:val="00B2259C"/>
    <w:rsid w:val="00B230DD"/>
    <w:rsid w:val="00B44A23"/>
    <w:rsid w:val="00B45F16"/>
    <w:rsid w:val="00B45F61"/>
    <w:rsid w:val="00B53A62"/>
    <w:rsid w:val="00B626AF"/>
    <w:rsid w:val="00B76CD1"/>
    <w:rsid w:val="00B81A2D"/>
    <w:rsid w:val="00BA305F"/>
    <w:rsid w:val="00BA30E3"/>
    <w:rsid w:val="00BB4037"/>
    <w:rsid w:val="00BB611F"/>
    <w:rsid w:val="00BB631F"/>
    <w:rsid w:val="00BB6639"/>
    <w:rsid w:val="00BE2AF4"/>
    <w:rsid w:val="00BF262A"/>
    <w:rsid w:val="00C002B4"/>
    <w:rsid w:val="00C14D24"/>
    <w:rsid w:val="00C16253"/>
    <w:rsid w:val="00C21D1F"/>
    <w:rsid w:val="00C239F1"/>
    <w:rsid w:val="00C3066E"/>
    <w:rsid w:val="00C36F0C"/>
    <w:rsid w:val="00C36F5A"/>
    <w:rsid w:val="00C46604"/>
    <w:rsid w:val="00C46D85"/>
    <w:rsid w:val="00C47B1C"/>
    <w:rsid w:val="00C51F70"/>
    <w:rsid w:val="00C671C6"/>
    <w:rsid w:val="00C7412C"/>
    <w:rsid w:val="00C816D5"/>
    <w:rsid w:val="00C83F02"/>
    <w:rsid w:val="00C912BC"/>
    <w:rsid w:val="00C926C3"/>
    <w:rsid w:val="00CA069B"/>
    <w:rsid w:val="00CA1FCF"/>
    <w:rsid w:val="00CA7141"/>
    <w:rsid w:val="00CC7C2A"/>
    <w:rsid w:val="00CF3794"/>
    <w:rsid w:val="00CF44D0"/>
    <w:rsid w:val="00CF744D"/>
    <w:rsid w:val="00D007DF"/>
    <w:rsid w:val="00D06F43"/>
    <w:rsid w:val="00D071CE"/>
    <w:rsid w:val="00D1147F"/>
    <w:rsid w:val="00D121E8"/>
    <w:rsid w:val="00D14C1F"/>
    <w:rsid w:val="00D155CC"/>
    <w:rsid w:val="00D20948"/>
    <w:rsid w:val="00D213D8"/>
    <w:rsid w:val="00D26095"/>
    <w:rsid w:val="00D30DBC"/>
    <w:rsid w:val="00D31922"/>
    <w:rsid w:val="00D43162"/>
    <w:rsid w:val="00D4701F"/>
    <w:rsid w:val="00D53054"/>
    <w:rsid w:val="00D5343F"/>
    <w:rsid w:val="00D56294"/>
    <w:rsid w:val="00D64FB3"/>
    <w:rsid w:val="00D768D7"/>
    <w:rsid w:val="00D8061E"/>
    <w:rsid w:val="00D97123"/>
    <w:rsid w:val="00DA4CAD"/>
    <w:rsid w:val="00DA5523"/>
    <w:rsid w:val="00DB032D"/>
    <w:rsid w:val="00DB5332"/>
    <w:rsid w:val="00DC0388"/>
    <w:rsid w:val="00DC23DC"/>
    <w:rsid w:val="00DD0028"/>
    <w:rsid w:val="00DE12FA"/>
    <w:rsid w:val="00E020E1"/>
    <w:rsid w:val="00E024DC"/>
    <w:rsid w:val="00E05238"/>
    <w:rsid w:val="00E05262"/>
    <w:rsid w:val="00E26486"/>
    <w:rsid w:val="00E32546"/>
    <w:rsid w:val="00E3486A"/>
    <w:rsid w:val="00E35131"/>
    <w:rsid w:val="00E516F7"/>
    <w:rsid w:val="00E61F8B"/>
    <w:rsid w:val="00E624C3"/>
    <w:rsid w:val="00E80B9A"/>
    <w:rsid w:val="00E87BBD"/>
    <w:rsid w:val="00EA2653"/>
    <w:rsid w:val="00EA36BD"/>
    <w:rsid w:val="00EB3CE6"/>
    <w:rsid w:val="00EB7A1A"/>
    <w:rsid w:val="00EC67FF"/>
    <w:rsid w:val="00ED01A2"/>
    <w:rsid w:val="00ED123C"/>
    <w:rsid w:val="00EF214F"/>
    <w:rsid w:val="00F114E8"/>
    <w:rsid w:val="00F155DA"/>
    <w:rsid w:val="00F262C9"/>
    <w:rsid w:val="00F27B64"/>
    <w:rsid w:val="00F31859"/>
    <w:rsid w:val="00F36A23"/>
    <w:rsid w:val="00F43179"/>
    <w:rsid w:val="00F449DF"/>
    <w:rsid w:val="00F4525D"/>
    <w:rsid w:val="00F46BEF"/>
    <w:rsid w:val="00F54F00"/>
    <w:rsid w:val="00F55E37"/>
    <w:rsid w:val="00F60096"/>
    <w:rsid w:val="00F64E07"/>
    <w:rsid w:val="00F707B9"/>
    <w:rsid w:val="00F765C7"/>
    <w:rsid w:val="00F841B9"/>
    <w:rsid w:val="00F914C1"/>
    <w:rsid w:val="00F93D98"/>
    <w:rsid w:val="00FA4CF5"/>
    <w:rsid w:val="00FB1CD8"/>
    <w:rsid w:val="00FB7756"/>
    <w:rsid w:val="00FB7C5D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ae">
    <w:name w:val="Таблицы (моноширинный)"/>
    <w:basedOn w:val="a"/>
    <w:next w:val="a"/>
    <w:rsid w:val="00865B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BB4037"/>
  </w:style>
  <w:style w:type="character" w:styleId="af0">
    <w:name w:val="Hyperlink"/>
    <w:basedOn w:val="a0"/>
    <w:uiPriority w:val="99"/>
    <w:unhideWhenUsed/>
    <w:rsid w:val="00B44A2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940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A40EAB"/>
  </w:style>
  <w:style w:type="character" w:customStyle="1" w:styleId="ConsPlusNormal0">
    <w:name w:val="ConsPlusNormal Знак"/>
    <w:link w:val="ConsPlusNormal"/>
    <w:locked/>
    <w:rsid w:val="00A40E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5A5E-161D-403D-A71A-7FB95A84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3T06:06:00Z</dcterms:created>
  <dcterms:modified xsi:type="dcterms:W3CDTF">2022-03-03T06:06:00Z</dcterms:modified>
</cp:coreProperties>
</file>